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8CFF" w14:textId="77777777" w:rsidR="00732315" w:rsidRDefault="00732315" w:rsidP="00566819">
      <w:pPr>
        <w:pStyle w:val="Titolo1"/>
        <w:spacing w:before="38"/>
      </w:pPr>
    </w:p>
    <w:p w14:paraId="130BC978" w14:textId="77777777" w:rsidR="00732315" w:rsidRDefault="00732315" w:rsidP="00566819">
      <w:pPr>
        <w:pStyle w:val="Titolo1"/>
        <w:spacing w:before="38"/>
      </w:pPr>
    </w:p>
    <w:p w14:paraId="20597949" w14:textId="77777777" w:rsidR="00732315" w:rsidRDefault="00732315" w:rsidP="00566819">
      <w:pPr>
        <w:pStyle w:val="Titolo1"/>
        <w:spacing w:before="38"/>
      </w:pPr>
    </w:p>
    <w:p w14:paraId="31877530" w14:textId="77777777" w:rsidR="00732315" w:rsidRDefault="00732315" w:rsidP="00566819">
      <w:pPr>
        <w:pStyle w:val="Titolo1"/>
        <w:spacing w:before="38"/>
      </w:pPr>
    </w:p>
    <w:p w14:paraId="194D6205" w14:textId="77777777" w:rsidR="00732315" w:rsidRDefault="00732315" w:rsidP="00566819">
      <w:pPr>
        <w:pStyle w:val="Titolo1"/>
        <w:spacing w:before="38"/>
      </w:pPr>
    </w:p>
    <w:p w14:paraId="0F675709" w14:textId="77777777" w:rsidR="00732315" w:rsidRDefault="00732315" w:rsidP="00566819">
      <w:pPr>
        <w:pStyle w:val="Titolo1"/>
        <w:spacing w:before="38"/>
      </w:pPr>
    </w:p>
    <w:p w14:paraId="539D82B6" w14:textId="77777777" w:rsidR="00732315" w:rsidRDefault="00732315" w:rsidP="00566819">
      <w:pPr>
        <w:pStyle w:val="Titolo1"/>
        <w:spacing w:before="38"/>
      </w:pPr>
    </w:p>
    <w:p w14:paraId="5AA22212" w14:textId="77777777" w:rsidR="00732315" w:rsidRDefault="00732315" w:rsidP="00566819">
      <w:pPr>
        <w:pStyle w:val="Titolo1"/>
        <w:spacing w:before="38"/>
      </w:pPr>
    </w:p>
    <w:p w14:paraId="7C9EBE7D" w14:textId="21D20CAC" w:rsidR="00732315" w:rsidRDefault="00732315" w:rsidP="00566819">
      <w:pPr>
        <w:pStyle w:val="Titolo1"/>
        <w:spacing w:before="38"/>
      </w:pPr>
    </w:p>
    <w:p w14:paraId="123CD92F" w14:textId="4364AA7A" w:rsidR="000A055D" w:rsidRDefault="000A055D" w:rsidP="000A055D">
      <w:pPr>
        <w:rPr>
          <w:lang w:eastAsia="en-US" w:bidi="ar-SA"/>
        </w:rPr>
      </w:pPr>
    </w:p>
    <w:p w14:paraId="07ECF253" w14:textId="28191220" w:rsidR="000A055D" w:rsidRDefault="000A055D" w:rsidP="000A055D">
      <w:pPr>
        <w:rPr>
          <w:lang w:eastAsia="en-US" w:bidi="ar-SA"/>
        </w:rPr>
      </w:pPr>
    </w:p>
    <w:p w14:paraId="2DE4EDB3" w14:textId="77777777" w:rsidR="00B14A7B" w:rsidRDefault="000B2568" w:rsidP="008518E0">
      <w:pPr>
        <w:jc w:val="right"/>
        <w:rPr>
          <w:b/>
          <w:bCs/>
          <w:lang w:eastAsia="en-US" w:bidi="ar-SA"/>
        </w:rPr>
      </w:pPr>
      <w:r>
        <w:rPr>
          <w:b/>
          <w:bCs/>
          <w:lang w:eastAsia="en-US" w:bidi="ar-SA"/>
        </w:rPr>
        <w:t>A tutti i Docenti</w:t>
      </w:r>
    </w:p>
    <w:p w14:paraId="35119A6E" w14:textId="32215FCA" w:rsidR="000663E3" w:rsidRPr="00F1371C" w:rsidRDefault="000B2568" w:rsidP="008518E0">
      <w:pPr>
        <w:jc w:val="right"/>
        <w:rPr>
          <w:b/>
          <w:bCs/>
          <w:lang w:eastAsia="en-US" w:bidi="ar-SA"/>
        </w:rPr>
      </w:pPr>
      <w:r>
        <w:rPr>
          <w:b/>
          <w:bCs/>
          <w:lang w:eastAsia="en-US" w:bidi="ar-SA"/>
        </w:rPr>
        <w:t xml:space="preserve"> </w:t>
      </w:r>
    </w:p>
    <w:p w14:paraId="7E0C15E6" w14:textId="5FE929D0" w:rsidR="00F1371C" w:rsidRDefault="00F1371C" w:rsidP="00F1371C">
      <w:pPr>
        <w:rPr>
          <w:lang w:eastAsia="en-US" w:bidi="ar-SA"/>
        </w:rPr>
      </w:pPr>
      <w:r w:rsidRPr="00F1371C">
        <w:rPr>
          <w:b/>
          <w:bCs/>
          <w:lang w:eastAsia="en-US" w:bidi="ar-SA"/>
        </w:rPr>
        <w:t>AVVISO</w:t>
      </w:r>
    </w:p>
    <w:p w14:paraId="73FA3E04" w14:textId="622A26D9" w:rsidR="008518E0" w:rsidRDefault="008518E0" w:rsidP="008518E0">
      <w:pPr>
        <w:jc w:val="right"/>
        <w:rPr>
          <w:lang w:eastAsia="en-US" w:bidi="ar-SA"/>
        </w:rPr>
      </w:pPr>
    </w:p>
    <w:p w14:paraId="0621355E" w14:textId="43090528" w:rsidR="008518E0" w:rsidRDefault="008518E0" w:rsidP="008518E0">
      <w:pPr>
        <w:jc w:val="right"/>
        <w:rPr>
          <w:lang w:eastAsia="en-US" w:bidi="ar-SA"/>
        </w:rPr>
      </w:pPr>
    </w:p>
    <w:p w14:paraId="4C17973D" w14:textId="4011D27B" w:rsidR="008518E0" w:rsidRDefault="008518E0" w:rsidP="008518E0">
      <w:pPr>
        <w:jc w:val="right"/>
        <w:rPr>
          <w:lang w:eastAsia="en-US" w:bidi="ar-SA"/>
        </w:rPr>
      </w:pPr>
    </w:p>
    <w:p w14:paraId="06C491ED" w14:textId="3E1EF163" w:rsidR="008518E0" w:rsidRDefault="008518E0" w:rsidP="008518E0">
      <w:pPr>
        <w:jc w:val="right"/>
        <w:rPr>
          <w:lang w:eastAsia="en-US" w:bidi="ar-SA"/>
        </w:rPr>
      </w:pPr>
    </w:p>
    <w:p w14:paraId="441F36F6" w14:textId="7C8C4698" w:rsidR="008518E0" w:rsidRDefault="008518E0" w:rsidP="008518E0">
      <w:pPr>
        <w:jc w:val="right"/>
        <w:rPr>
          <w:lang w:eastAsia="en-US" w:bidi="ar-SA"/>
        </w:rPr>
      </w:pPr>
    </w:p>
    <w:p w14:paraId="2C7D1D25" w14:textId="03F564F2" w:rsidR="008518E0" w:rsidRDefault="008518E0" w:rsidP="008518E0">
      <w:pPr>
        <w:rPr>
          <w:lang w:eastAsia="en-US" w:bidi="ar-SA"/>
        </w:rPr>
      </w:pPr>
      <w:r>
        <w:rPr>
          <w:lang w:eastAsia="en-US" w:bidi="ar-SA"/>
        </w:rPr>
        <w:t xml:space="preserve">OGGETTO: </w:t>
      </w:r>
      <w:r w:rsidR="00AF72DE">
        <w:rPr>
          <w:lang w:eastAsia="en-US" w:bidi="ar-SA"/>
        </w:rPr>
        <w:t>Variazione date Consigli di Maggio per GLO</w:t>
      </w:r>
    </w:p>
    <w:p w14:paraId="0AD88DF6" w14:textId="30CADF59" w:rsidR="008518E0" w:rsidRDefault="008518E0" w:rsidP="008518E0">
      <w:pPr>
        <w:rPr>
          <w:lang w:eastAsia="en-US" w:bidi="ar-SA"/>
        </w:rPr>
      </w:pPr>
    </w:p>
    <w:p w14:paraId="52732969" w14:textId="2B676571" w:rsidR="00B14A7B" w:rsidRDefault="00AF72DE" w:rsidP="00B14A7B">
      <w:pPr>
        <w:rPr>
          <w:lang w:eastAsia="en-US" w:bidi="ar-SA"/>
        </w:rPr>
      </w:pPr>
      <w:r>
        <w:rPr>
          <w:lang w:eastAsia="en-US" w:bidi="ar-SA"/>
        </w:rPr>
        <w:t>Si comunica che le convocazioni per i GLO del 24/05 sono anticipati a MERCOLEDI’ 19/05 con la stessa scansione oraria per concomitanza con gli scrutini delle classi 3K-3J-4K-4J</w:t>
      </w:r>
      <w:r w:rsidR="00686703">
        <w:rPr>
          <w:lang w:eastAsia="en-US" w:bidi="ar-SA"/>
        </w:rPr>
        <w:t>.</w:t>
      </w:r>
    </w:p>
    <w:p w14:paraId="0F0EEB52" w14:textId="77777777" w:rsidR="00B14A7B" w:rsidRDefault="00B14A7B" w:rsidP="00B14A7B">
      <w:pPr>
        <w:rPr>
          <w:lang w:eastAsia="en-US" w:bidi="ar-SA"/>
        </w:rPr>
      </w:pPr>
    </w:p>
    <w:p w14:paraId="5216335D" w14:textId="77777777" w:rsidR="00686703" w:rsidRDefault="00686703" w:rsidP="00686703">
      <w:pPr>
        <w:spacing w:line="0" w:lineRule="atLeast"/>
        <w:ind w:left="7"/>
        <w:rPr>
          <w:b/>
          <w:sz w:val="32"/>
          <w:szCs w:val="32"/>
          <w:lang w:bidi="ar-SA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875"/>
        <w:gridCol w:w="1447"/>
        <w:gridCol w:w="1922"/>
        <w:gridCol w:w="1914"/>
      </w:tblGrid>
      <w:tr w:rsidR="00686703" w14:paraId="1EE318AA" w14:textId="77777777" w:rsidTr="00D32539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BD5DD0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Dat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C4C509" w14:textId="77777777" w:rsidR="00686703" w:rsidRPr="00D626C3" w:rsidRDefault="00686703" w:rsidP="00D32539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*</w:t>
            </w:r>
            <w:r w:rsidRPr="00D626C3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OR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C7C742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33F26A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scalabrin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E79245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APPIANO </w:t>
            </w:r>
          </w:p>
        </w:tc>
      </w:tr>
      <w:tr w:rsidR="00686703" w14:paraId="3F98DE5F" w14:textId="77777777" w:rsidTr="00D32539">
        <w:trPr>
          <w:cantSplit/>
          <w:trHeight w:val="132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30F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MERCOLEDI’</w:t>
            </w:r>
          </w:p>
          <w:p w14:paraId="78200CFE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9/05/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579" w14:textId="77777777" w:rsidR="00686703" w:rsidRDefault="00686703" w:rsidP="00D32539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14.30</w:t>
            </w:r>
          </w:p>
          <w:p w14:paraId="006A468D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6.00</w:t>
            </w:r>
          </w:p>
          <w:p w14:paraId="08214D6B" w14:textId="77777777" w:rsidR="00686703" w:rsidRDefault="00686703" w:rsidP="00D32539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17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7B5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A (2)</w:t>
            </w:r>
          </w:p>
          <w:p w14:paraId="23CB5DF0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</w:p>
          <w:p w14:paraId="4BDF8FFF" w14:textId="77777777" w:rsidR="00686703" w:rsidRDefault="00686703" w:rsidP="00D32539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    4e (2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905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C (2)</w:t>
            </w:r>
          </w:p>
          <w:p w14:paraId="61FAE76C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D (1)</w:t>
            </w:r>
          </w:p>
          <w:p w14:paraId="718CF592" w14:textId="77777777" w:rsidR="00686703" w:rsidRDefault="00686703" w:rsidP="00D32539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        2B(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BFD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m (3)</w:t>
            </w:r>
          </w:p>
          <w:p w14:paraId="245F7CC2" w14:textId="77777777" w:rsidR="00686703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5m (2)</w:t>
            </w:r>
          </w:p>
          <w:p w14:paraId="7E41DBC4" w14:textId="77777777" w:rsidR="00686703" w:rsidRPr="00DD0DFC" w:rsidRDefault="00686703" w:rsidP="00D32539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m (3)</w:t>
            </w:r>
          </w:p>
        </w:tc>
      </w:tr>
    </w:tbl>
    <w:p w14:paraId="526A5FD5" w14:textId="77777777" w:rsidR="00B14A7B" w:rsidRDefault="00B14A7B" w:rsidP="00B14A7B">
      <w:pPr>
        <w:rPr>
          <w:lang w:eastAsia="en-US" w:bidi="ar-SA"/>
        </w:rPr>
      </w:pPr>
    </w:p>
    <w:p w14:paraId="37916F4F" w14:textId="4A665226" w:rsidR="00B14A7B" w:rsidRDefault="00B14A7B" w:rsidP="00B14A7B">
      <w:pPr>
        <w:rPr>
          <w:lang w:eastAsia="en-US" w:bidi="ar-SA"/>
        </w:rPr>
      </w:pPr>
      <w:r>
        <w:rPr>
          <w:lang w:eastAsia="en-US" w:bidi="ar-SA"/>
        </w:rPr>
        <w:t xml:space="preserve"> </w:t>
      </w:r>
    </w:p>
    <w:p w14:paraId="6769D703" w14:textId="626A72F1" w:rsidR="008518E0" w:rsidRDefault="008518E0" w:rsidP="008518E0">
      <w:pPr>
        <w:rPr>
          <w:lang w:eastAsia="en-US" w:bidi="ar-SA"/>
        </w:rPr>
      </w:pPr>
    </w:p>
    <w:p w14:paraId="64A67D9F" w14:textId="622E2762" w:rsidR="00A03C6A" w:rsidRDefault="00A03C6A" w:rsidP="00A03C6A">
      <w:pPr>
        <w:rPr>
          <w:b/>
          <w:sz w:val="32"/>
          <w:szCs w:val="32"/>
        </w:rPr>
      </w:pPr>
    </w:p>
    <w:p w14:paraId="1FA9C6A7" w14:textId="5AE75C31" w:rsidR="00A03C6A" w:rsidRDefault="00A03C6A" w:rsidP="00A03C6A">
      <w:pPr>
        <w:rPr>
          <w:lang w:eastAsia="en-US" w:bidi="ar-SA"/>
        </w:rPr>
      </w:pPr>
      <w:r w:rsidRPr="00A03C6A">
        <w:rPr>
          <w:lang w:eastAsia="en-US" w:bidi="ar-SA"/>
        </w:rPr>
        <w:t xml:space="preserve">Como, </w:t>
      </w:r>
      <w:r w:rsidR="00B14A7B">
        <w:rPr>
          <w:lang w:eastAsia="en-US" w:bidi="ar-SA"/>
        </w:rPr>
        <w:t>2</w:t>
      </w:r>
      <w:r w:rsidR="00AF72DE">
        <w:rPr>
          <w:lang w:eastAsia="en-US" w:bidi="ar-SA"/>
        </w:rPr>
        <w:t>9</w:t>
      </w:r>
      <w:r w:rsidRPr="00A03C6A">
        <w:rPr>
          <w:lang w:eastAsia="en-US" w:bidi="ar-SA"/>
        </w:rPr>
        <w:t>/0</w:t>
      </w:r>
      <w:r w:rsidR="00B14A7B">
        <w:rPr>
          <w:lang w:eastAsia="en-US" w:bidi="ar-SA"/>
        </w:rPr>
        <w:t>4</w:t>
      </w:r>
      <w:r w:rsidRPr="00A03C6A">
        <w:rPr>
          <w:lang w:eastAsia="en-US" w:bidi="ar-SA"/>
        </w:rPr>
        <w:t>/2021</w:t>
      </w:r>
    </w:p>
    <w:p w14:paraId="6B3CA185" w14:textId="3A325195" w:rsidR="00A03C6A" w:rsidRDefault="00A03C6A" w:rsidP="00A03C6A">
      <w:pPr>
        <w:jc w:val="right"/>
        <w:rPr>
          <w:lang w:eastAsia="en-US" w:bidi="ar-SA"/>
        </w:rPr>
      </w:pPr>
      <w:r>
        <w:rPr>
          <w:lang w:eastAsia="en-US" w:bidi="ar-SA"/>
        </w:rPr>
        <w:t>Il Dirigente Scolastico</w:t>
      </w:r>
    </w:p>
    <w:p w14:paraId="3770A130" w14:textId="54C70623" w:rsidR="00A03C6A" w:rsidRPr="00A03C6A" w:rsidRDefault="00A03C6A" w:rsidP="00A03C6A">
      <w:pPr>
        <w:jc w:val="right"/>
        <w:rPr>
          <w:lang w:eastAsia="en-US" w:bidi="ar-SA"/>
        </w:rPr>
      </w:pPr>
      <w:r>
        <w:rPr>
          <w:lang w:eastAsia="en-US" w:bidi="ar-SA"/>
        </w:rPr>
        <w:t xml:space="preserve">Prof .Domenico </w:t>
      </w:r>
      <w:proofErr w:type="spellStart"/>
      <w:r>
        <w:rPr>
          <w:lang w:eastAsia="en-US" w:bidi="ar-SA"/>
        </w:rPr>
        <w:t>Foderaro</w:t>
      </w:r>
      <w:proofErr w:type="spellEnd"/>
    </w:p>
    <w:sectPr w:rsidR="00A03C6A" w:rsidRPr="00A03C6A" w:rsidSect="00732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6694" w14:textId="77777777" w:rsidR="00E70CF9" w:rsidRDefault="00E70CF9" w:rsidP="001D33FD">
      <w:r>
        <w:separator/>
      </w:r>
    </w:p>
  </w:endnote>
  <w:endnote w:type="continuationSeparator" w:id="0">
    <w:p w14:paraId="7C6C8B0B" w14:textId="77777777" w:rsidR="00E70CF9" w:rsidRDefault="00E70CF9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06F7" w14:textId="77777777" w:rsidR="00AD796E" w:rsidRDefault="00AD79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61C4" w14:textId="77777777" w:rsidR="00AD796E" w:rsidRDefault="00AD79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1C14" w14:textId="77777777" w:rsidR="00AD796E" w:rsidRDefault="00AD79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456F" w14:textId="77777777" w:rsidR="00E70CF9" w:rsidRDefault="00E70CF9" w:rsidP="001D33FD">
      <w:r>
        <w:separator/>
      </w:r>
    </w:p>
  </w:footnote>
  <w:footnote w:type="continuationSeparator" w:id="0">
    <w:p w14:paraId="5FBBDBAD" w14:textId="77777777" w:rsidR="00E70CF9" w:rsidRDefault="00E70CF9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8291" w14:textId="77777777" w:rsidR="00AD796E" w:rsidRDefault="00AD79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E77" w14:textId="77777777" w:rsidR="001501B2" w:rsidRDefault="001501B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97008" wp14:editId="181BAD1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146936"/>
              <wp:effectExtent l="0" t="0" r="0" b="24765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146936"/>
                        <a:chOff x="0" y="0"/>
                        <a:chExt cx="6059464" cy="2146936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" name="Casella di testo 6"/>
                      <wps:cNvSpPr txBox="1"/>
                      <wps:spPr>
                        <a:xfrm>
                          <a:off x="682223" y="1153161"/>
                          <a:ext cx="459232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BF816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43F94EB1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6DFA6B82" w14:textId="1F3396DE" w:rsidR="001501B2" w:rsidRDefault="001501B2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  <w:r w:rsidR="00AD796E"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 -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</w:p>
                          <w:p w14:paraId="192F8124" w14:textId="76C1AEEA" w:rsid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COMO Via Scalabrini, 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525318</w:t>
                            </w:r>
                          </w:p>
                          <w:p w14:paraId="7F6040B0" w14:textId="3E08CFEA" w:rsidR="00AD796E" w:rsidRP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APPIANO GENTILE Via </w:t>
                            </w:r>
                            <w:proofErr w:type="spellStart"/>
                            <w:r>
                              <w:rPr>
                                <w:rFonts w:ascii="Verdana"/>
                                <w:sz w:val="16"/>
                              </w:rPr>
                              <w:t>C.Ferrario</w:t>
                            </w:r>
                            <w:proofErr w:type="spellEnd"/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, 1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934773</w:t>
                            </w:r>
                          </w:p>
                          <w:p w14:paraId="3AFB5662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572DC6B1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97008" id="Gruppo 7" o:spid="_x0000_s1026" style="position:absolute;margin-left:0;margin-top:0;width:477.1pt;height:169.05pt;z-index:251659264;mso-position-horizontal-relative:margin;mso-height-relative:margin" coordsize="60594,214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NRwwAAANoAAAAPAAAAZHJzL2Rvd25yZXYueG1sRI9Ba8JA&#10;FITvgv9heYIX0U1DKS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GgZDU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2;top:11531;width:45923;height:99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" filled="f" strokeweight=".5pt">
                <v:textbox style="mso-fit-shape-to-text:t">
                  <w:txbxContent>
                    <w:p w14:paraId="78CBF816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43F94EB1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6DFA6B82" w14:textId="1F3396DE" w:rsidR="001501B2" w:rsidRDefault="001501B2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  <w:r w:rsidR="00AD796E">
                        <w:rPr>
                          <w:rFonts w:ascii="Verdana"/>
                          <w:spacing w:val="6"/>
                          <w:sz w:val="16"/>
                        </w:rPr>
                        <w:t xml:space="preserve"> -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</w:p>
                    <w:p w14:paraId="192F8124" w14:textId="76C1AEEA" w:rsid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COMO Via Scalabrini, 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525318</w:t>
                      </w:r>
                    </w:p>
                    <w:p w14:paraId="7F6040B0" w14:textId="3E08CFEA" w:rsidR="00AD796E" w:rsidRP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APPIANO GENTILE Via </w:t>
                      </w:r>
                      <w:proofErr w:type="spellStart"/>
                      <w:r>
                        <w:rPr>
                          <w:rFonts w:ascii="Verdana"/>
                          <w:sz w:val="16"/>
                        </w:rPr>
                        <w:t>C.Ferrario</w:t>
                      </w:r>
                      <w:proofErr w:type="spellEnd"/>
                      <w:r>
                        <w:rPr>
                          <w:rFonts w:ascii="Verdana"/>
                          <w:sz w:val="16"/>
                        </w:rPr>
                        <w:t xml:space="preserve">, 1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934773</w:t>
                      </w:r>
                    </w:p>
                    <w:p w14:paraId="3AFB5662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572DC6B1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3DF8183" w14:textId="77777777" w:rsidR="001501B2" w:rsidRDefault="00150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97F0" w14:textId="77777777" w:rsidR="00AD796E" w:rsidRDefault="00AD79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7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F302D7"/>
    <w:multiLevelType w:val="hybridMultilevel"/>
    <w:tmpl w:val="CBE23652"/>
    <w:lvl w:ilvl="0" w:tplc="34F04A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610BF"/>
    <w:multiLevelType w:val="hybridMultilevel"/>
    <w:tmpl w:val="3F96BB2A"/>
    <w:lvl w:ilvl="0" w:tplc="E012AD06">
      <w:numFmt w:val="bullet"/>
      <w:lvlText w:val=""/>
      <w:lvlJc w:val="left"/>
      <w:pPr>
        <w:ind w:left="112" w:hanging="303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364ECE38">
      <w:numFmt w:val="bullet"/>
      <w:lvlText w:val="•"/>
      <w:lvlJc w:val="left"/>
      <w:pPr>
        <w:ind w:left="797" w:hanging="303"/>
      </w:pPr>
      <w:rPr>
        <w:lang w:val="it-IT" w:eastAsia="it-IT" w:bidi="it-IT"/>
      </w:rPr>
    </w:lvl>
    <w:lvl w:ilvl="2" w:tplc="E30E2E82">
      <w:numFmt w:val="bullet"/>
      <w:lvlText w:val="•"/>
      <w:lvlJc w:val="left"/>
      <w:pPr>
        <w:ind w:left="1474" w:hanging="303"/>
      </w:pPr>
      <w:rPr>
        <w:lang w:val="it-IT" w:eastAsia="it-IT" w:bidi="it-IT"/>
      </w:rPr>
    </w:lvl>
    <w:lvl w:ilvl="3" w:tplc="9A54EE90">
      <w:numFmt w:val="bullet"/>
      <w:lvlText w:val="•"/>
      <w:lvlJc w:val="left"/>
      <w:pPr>
        <w:ind w:left="2151" w:hanging="303"/>
      </w:pPr>
      <w:rPr>
        <w:lang w:val="it-IT" w:eastAsia="it-IT" w:bidi="it-IT"/>
      </w:rPr>
    </w:lvl>
    <w:lvl w:ilvl="4" w:tplc="C5A60BB4">
      <w:numFmt w:val="bullet"/>
      <w:lvlText w:val="•"/>
      <w:lvlJc w:val="left"/>
      <w:pPr>
        <w:ind w:left="2828" w:hanging="303"/>
      </w:pPr>
      <w:rPr>
        <w:lang w:val="it-IT" w:eastAsia="it-IT" w:bidi="it-IT"/>
      </w:rPr>
    </w:lvl>
    <w:lvl w:ilvl="5" w:tplc="5386CDFA">
      <w:numFmt w:val="bullet"/>
      <w:lvlText w:val="•"/>
      <w:lvlJc w:val="left"/>
      <w:pPr>
        <w:ind w:left="3505" w:hanging="303"/>
      </w:pPr>
      <w:rPr>
        <w:lang w:val="it-IT" w:eastAsia="it-IT" w:bidi="it-IT"/>
      </w:rPr>
    </w:lvl>
    <w:lvl w:ilvl="6" w:tplc="A808A7E0">
      <w:numFmt w:val="bullet"/>
      <w:lvlText w:val="•"/>
      <w:lvlJc w:val="left"/>
      <w:pPr>
        <w:ind w:left="4182" w:hanging="303"/>
      </w:pPr>
      <w:rPr>
        <w:lang w:val="it-IT" w:eastAsia="it-IT" w:bidi="it-IT"/>
      </w:rPr>
    </w:lvl>
    <w:lvl w:ilvl="7" w:tplc="AE207962">
      <w:numFmt w:val="bullet"/>
      <w:lvlText w:val="•"/>
      <w:lvlJc w:val="left"/>
      <w:pPr>
        <w:ind w:left="4859" w:hanging="303"/>
      </w:pPr>
      <w:rPr>
        <w:lang w:val="it-IT" w:eastAsia="it-IT" w:bidi="it-IT"/>
      </w:rPr>
    </w:lvl>
    <w:lvl w:ilvl="8" w:tplc="2A3A5414">
      <w:numFmt w:val="bullet"/>
      <w:lvlText w:val="•"/>
      <w:lvlJc w:val="left"/>
      <w:pPr>
        <w:ind w:left="5536" w:hanging="303"/>
      </w:pPr>
      <w:rPr>
        <w:lang w:val="it-IT" w:eastAsia="it-IT" w:bidi="it-IT"/>
      </w:rPr>
    </w:lvl>
  </w:abstractNum>
  <w:abstractNum w:abstractNumId="15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0065A"/>
    <w:rsid w:val="000075AF"/>
    <w:rsid w:val="00007B79"/>
    <w:rsid w:val="000130DE"/>
    <w:rsid w:val="00013443"/>
    <w:rsid w:val="000208DB"/>
    <w:rsid w:val="00020C1F"/>
    <w:rsid w:val="0002158E"/>
    <w:rsid w:val="00021D8E"/>
    <w:rsid w:val="0003054E"/>
    <w:rsid w:val="000307D2"/>
    <w:rsid w:val="00042321"/>
    <w:rsid w:val="0004390F"/>
    <w:rsid w:val="00044FF8"/>
    <w:rsid w:val="00052DC0"/>
    <w:rsid w:val="00053196"/>
    <w:rsid w:val="00053E8A"/>
    <w:rsid w:val="00056438"/>
    <w:rsid w:val="000572EE"/>
    <w:rsid w:val="000578D5"/>
    <w:rsid w:val="000625F2"/>
    <w:rsid w:val="000663E3"/>
    <w:rsid w:val="00073ED4"/>
    <w:rsid w:val="00076784"/>
    <w:rsid w:val="000802D5"/>
    <w:rsid w:val="00087A02"/>
    <w:rsid w:val="00092C17"/>
    <w:rsid w:val="000A055D"/>
    <w:rsid w:val="000B2568"/>
    <w:rsid w:val="000B7338"/>
    <w:rsid w:val="000C40DC"/>
    <w:rsid w:val="000C56B7"/>
    <w:rsid w:val="000C6132"/>
    <w:rsid w:val="000D122F"/>
    <w:rsid w:val="000D575E"/>
    <w:rsid w:val="000E43B8"/>
    <w:rsid w:val="000F4257"/>
    <w:rsid w:val="00105B06"/>
    <w:rsid w:val="001105F0"/>
    <w:rsid w:val="0011098E"/>
    <w:rsid w:val="00111B44"/>
    <w:rsid w:val="00111BC0"/>
    <w:rsid w:val="00113DB7"/>
    <w:rsid w:val="0012732F"/>
    <w:rsid w:val="00132D93"/>
    <w:rsid w:val="001350C8"/>
    <w:rsid w:val="00141377"/>
    <w:rsid w:val="00144CE9"/>
    <w:rsid w:val="001450B5"/>
    <w:rsid w:val="00147A84"/>
    <w:rsid w:val="001501B2"/>
    <w:rsid w:val="00153A5F"/>
    <w:rsid w:val="001547CF"/>
    <w:rsid w:val="0015525D"/>
    <w:rsid w:val="00161B2C"/>
    <w:rsid w:val="00166043"/>
    <w:rsid w:val="00167672"/>
    <w:rsid w:val="0017543F"/>
    <w:rsid w:val="00180C1D"/>
    <w:rsid w:val="0018112E"/>
    <w:rsid w:val="00182176"/>
    <w:rsid w:val="0018554C"/>
    <w:rsid w:val="00190295"/>
    <w:rsid w:val="00196CDA"/>
    <w:rsid w:val="001A2529"/>
    <w:rsid w:val="001A2E8B"/>
    <w:rsid w:val="001A5F80"/>
    <w:rsid w:val="001B12FF"/>
    <w:rsid w:val="001B2031"/>
    <w:rsid w:val="001B5518"/>
    <w:rsid w:val="001B5FF8"/>
    <w:rsid w:val="001B6634"/>
    <w:rsid w:val="001C3B71"/>
    <w:rsid w:val="001C4995"/>
    <w:rsid w:val="001C5313"/>
    <w:rsid w:val="001D2463"/>
    <w:rsid w:val="001D33FD"/>
    <w:rsid w:val="001D7363"/>
    <w:rsid w:val="001D7C87"/>
    <w:rsid w:val="001D7CEB"/>
    <w:rsid w:val="001E10FC"/>
    <w:rsid w:val="001F0805"/>
    <w:rsid w:val="001F5091"/>
    <w:rsid w:val="002009F7"/>
    <w:rsid w:val="002010A4"/>
    <w:rsid w:val="00204FD1"/>
    <w:rsid w:val="00210A14"/>
    <w:rsid w:val="00211869"/>
    <w:rsid w:val="00213A4E"/>
    <w:rsid w:val="00214BD3"/>
    <w:rsid w:val="00227121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704"/>
    <w:rsid w:val="0027572C"/>
    <w:rsid w:val="00277500"/>
    <w:rsid w:val="00283568"/>
    <w:rsid w:val="00284928"/>
    <w:rsid w:val="00293F92"/>
    <w:rsid w:val="002A173B"/>
    <w:rsid w:val="002A2A56"/>
    <w:rsid w:val="002A5099"/>
    <w:rsid w:val="002B12ED"/>
    <w:rsid w:val="002B6C14"/>
    <w:rsid w:val="002C6269"/>
    <w:rsid w:val="002C693C"/>
    <w:rsid w:val="002D0DA4"/>
    <w:rsid w:val="002D624D"/>
    <w:rsid w:val="002E183E"/>
    <w:rsid w:val="002E4EC4"/>
    <w:rsid w:val="002E6FD5"/>
    <w:rsid w:val="002F0955"/>
    <w:rsid w:val="002F162C"/>
    <w:rsid w:val="002F72BE"/>
    <w:rsid w:val="003011C2"/>
    <w:rsid w:val="0030166B"/>
    <w:rsid w:val="00304D12"/>
    <w:rsid w:val="003072A7"/>
    <w:rsid w:val="0031615C"/>
    <w:rsid w:val="003214BA"/>
    <w:rsid w:val="00322DCB"/>
    <w:rsid w:val="00326FEC"/>
    <w:rsid w:val="00330117"/>
    <w:rsid w:val="00330411"/>
    <w:rsid w:val="00334385"/>
    <w:rsid w:val="00335E7C"/>
    <w:rsid w:val="00336CC3"/>
    <w:rsid w:val="0033701C"/>
    <w:rsid w:val="00343054"/>
    <w:rsid w:val="003512B4"/>
    <w:rsid w:val="00354CE7"/>
    <w:rsid w:val="00362EBA"/>
    <w:rsid w:val="00374A67"/>
    <w:rsid w:val="003759E0"/>
    <w:rsid w:val="00375CDA"/>
    <w:rsid w:val="003803CD"/>
    <w:rsid w:val="00384BD4"/>
    <w:rsid w:val="00390C11"/>
    <w:rsid w:val="00390E24"/>
    <w:rsid w:val="003A4AFC"/>
    <w:rsid w:val="003A7D02"/>
    <w:rsid w:val="003A7E09"/>
    <w:rsid w:val="003B1F27"/>
    <w:rsid w:val="003B4D94"/>
    <w:rsid w:val="003B62C9"/>
    <w:rsid w:val="003C04A2"/>
    <w:rsid w:val="003C409A"/>
    <w:rsid w:val="003D74BE"/>
    <w:rsid w:val="003E167D"/>
    <w:rsid w:val="003E45CE"/>
    <w:rsid w:val="003E5622"/>
    <w:rsid w:val="003F31EB"/>
    <w:rsid w:val="003F7BAF"/>
    <w:rsid w:val="00400366"/>
    <w:rsid w:val="0040245E"/>
    <w:rsid w:val="00412DD4"/>
    <w:rsid w:val="0042049C"/>
    <w:rsid w:val="00435356"/>
    <w:rsid w:val="00435816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834AE"/>
    <w:rsid w:val="00483C87"/>
    <w:rsid w:val="00492BAA"/>
    <w:rsid w:val="0049682B"/>
    <w:rsid w:val="004A0ACD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E1DD6"/>
    <w:rsid w:val="004E38B0"/>
    <w:rsid w:val="004E5A71"/>
    <w:rsid w:val="004E78EC"/>
    <w:rsid w:val="004F172D"/>
    <w:rsid w:val="004F4F94"/>
    <w:rsid w:val="004F7F3B"/>
    <w:rsid w:val="00500932"/>
    <w:rsid w:val="00506B82"/>
    <w:rsid w:val="00520CE1"/>
    <w:rsid w:val="0052342B"/>
    <w:rsid w:val="00523869"/>
    <w:rsid w:val="00526286"/>
    <w:rsid w:val="00532FB1"/>
    <w:rsid w:val="0054659F"/>
    <w:rsid w:val="00547079"/>
    <w:rsid w:val="005562D5"/>
    <w:rsid w:val="00561A99"/>
    <w:rsid w:val="00566819"/>
    <w:rsid w:val="00566958"/>
    <w:rsid w:val="00567FEC"/>
    <w:rsid w:val="005705B9"/>
    <w:rsid w:val="00577CAC"/>
    <w:rsid w:val="00577D10"/>
    <w:rsid w:val="00580C68"/>
    <w:rsid w:val="00597E5B"/>
    <w:rsid w:val="005A0ECC"/>
    <w:rsid w:val="005A7BB3"/>
    <w:rsid w:val="005A7D7C"/>
    <w:rsid w:val="005C07FD"/>
    <w:rsid w:val="005C1128"/>
    <w:rsid w:val="005C53F8"/>
    <w:rsid w:val="005C5BF8"/>
    <w:rsid w:val="005C72BF"/>
    <w:rsid w:val="005D564C"/>
    <w:rsid w:val="005D566F"/>
    <w:rsid w:val="005E4140"/>
    <w:rsid w:val="005E5E66"/>
    <w:rsid w:val="005F1634"/>
    <w:rsid w:val="005F38CC"/>
    <w:rsid w:val="005F3EEB"/>
    <w:rsid w:val="00600902"/>
    <w:rsid w:val="00600D61"/>
    <w:rsid w:val="00600F38"/>
    <w:rsid w:val="00603915"/>
    <w:rsid w:val="00606B2C"/>
    <w:rsid w:val="00610653"/>
    <w:rsid w:val="00616A95"/>
    <w:rsid w:val="00617E86"/>
    <w:rsid w:val="00622A70"/>
    <w:rsid w:val="00622B01"/>
    <w:rsid w:val="0062455B"/>
    <w:rsid w:val="00626B43"/>
    <w:rsid w:val="00633A4F"/>
    <w:rsid w:val="00636825"/>
    <w:rsid w:val="00641D8E"/>
    <w:rsid w:val="006435DB"/>
    <w:rsid w:val="00644B6A"/>
    <w:rsid w:val="00644C1B"/>
    <w:rsid w:val="00647029"/>
    <w:rsid w:val="0065425F"/>
    <w:rsid w:val="006553B5"/>
    <w:rsid w:val="00655663"/>
    <w:rsid w:val="00663279"/>
    <w:rsid w:val="00670B6C"/>
    <w:rsid w:val="00670BDC"/>
    <w:rsid w:val="00680F3B"/>
    <w:rsid w:val="00686703"/>
    <w:rsid w:val="00694686"/>
    <w:rsid w:val="006947E7"/>
    <w:rsid w:val="006973F5"/>
    <w:rsid w:val="006A3DC5"/>
    <w:rsid w:val="006A5274"/>
    <w:rsid w:val="006B214C"/>
    <w:rsid w:val="006B21DC"/>
    <w:rsid w:val="006B5C64"/>
    <w:rsid w:val="006B614E"/>
    <w:rsid w:val="006C164F"/>
    <w:rsid w:val="006C1B95"/>
    <w:rsid w:val="006C3BEF"/>
    <w:rsid w:val="006C4728"/>
    <w:rsid w:val="006D2305"/>
    <w:rsid w:val="006D39A1"/>
    <w:rsid w:val="006D4B06"/>
    <w:rsid w:val="006D5647"/>
    <w:rsid w:val="006D568E"/>
    <w:rsid w:val="006E5F69"/>
    <w:rsid w:val="006F1FBD"/>
    <w:rsid w:val="006F35C2"/>
    <w:rsid w:val="006F3CC3"/>
    <w:rsid w:val="007139CB"/>
    <w:rsid w:val="007171A8"/>
    <w:rsid w:val="007220C9"/>
    <w:rsid w:val="007229AB"/>
    <w:rsid w:val="0072390F"/>
    <w:rsid w:val="00723B9C"/>
    <w:rsid w:val="00730204"/>
    <w:rsid w:val="00730E39"/>
    <w:rsid w:val="00731063"/>
    <w:rsid w:val="00732315"/>
    <w:rsid w:val="007401B0"/>
    <w:rsid w:val="007416B7"/>
    <w:rsid w:val="00753D12"/>
    <w:rsid w:val="00755468"/>
    <w:rsid w:val="00763B6D"/>
    <w:rsid w:val="00765861"/>
    <w:rsid w:val="00770604"/>
    <w:rsid w:val="007743F1"/>
    <w:rsid w:val="007763D5"/>
    <w:rsid w:val="007845EA"/>
    <w:rsid w:val="00786063"/>
    <w:rsid w:val="00790D00"/>
    <w:rsid w:val="00791263"/>
    <w:rsid w:val="007934EA"/>
    <w:rsid w:val="007A08F1"/>
    <w:rsid w:val="007A5033"/>
    <w:rsid w:val="007A5B17"/>
    <w:rsid w:val="007B0912"/>
    <w:rsid w:val="007B0F80"/>
    <w:rsid w:val="007B60B2"/>
    <w:rsid w:val="007B65E1"/>
    <w:rsid w:val="007B6820"/>
    <w:rsid w:val="007D245A"/>
    <w:rsid w:val="007D254F"/>
    <w:rsid w:val="007D3A4A"/>
    <w:rsid w:val="007D46D0"/>
    <w:rsid w:val="007E3B8C"/>
    <w:rsid w:val="007F6A7B"/>
    <w:rsid w:val="008031DD"/>
    <w:rsid w:val="008052B3"/>
    <w:rsid w:val="00807CF4"/>
    <w:rsid w:val="00807FAC"/>
    <w:rsid w:val="00822DE9"/>
    <w:rsid w:val="00831AFF"/>
    <w:rsid w:val="008470D4"/>
    <w:rsid w:val="008500E3"/>
    <w:rsid w:val="00850F5B"/>
    <w:rsid w:val="008515C8"/>
    <w:rsid w:val="008518E0"/>
    <w:rsid w:val="008644CB"/>
    <w:rsid w:val="0087188C"/>
    <w:rsid w:val="00872F7C"/>
    <w:rsid w:val="00873E7D"/>
    <w:rsid w:val="00875F04"/>
    <w:rsid w:val="008810BB"/>
    <w:rsid w:val="00885D74"/>
    <w:rsid w:val="008913CE"/>
    <w:rsid w:val="008A1EA4"/>
    <w:rsid w:val="008A28E0"/>
    <w:rsid w:val="008A6A33"/>
    <w:rsid w:val="008A7DA7"/>
    <w:rsid w:val="008B1D85"/>
    <w:rsid w:val="008B36D6"/>
    <w:rsid w:val="008B6839"/>
    <w:rsid w:val="008C3E81"/>
    <w:rsid w:val="008D1AF0"/>
    <w:rsid w:val="008E2B3F"/>
    <w:rsid w:val="008E5013"/>
    <w:rsid w:val="008F0418"/>
    <w:rsid w:val="009041F3"/>
    <w:rsid w:val="0090439C"/>
    <w:rsid w:val="00906FA5"/>
    <w:rsid w:val="00907D0A"/>
    <w:rsid w:val="009106D4"/>
    <w:rsid w:val="009111DC"/>
    <w:rsid w:val="0091368B"/>
    <w:rsid w:val="00915B84"/>
    <w:rsid w:val="0092105F"/>
    <w:rsid w:val="00921DFD"/>
    <w:rsid w:val="009263C3"/>
    <w:rsid w:val="009275A5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8011C"/>
    <w:rsid w:val="00983A5B"/>
    <w:rsid w:val="0098494E"/>
    <w:rsid w:val="00985C5D"/>
    <w:rsid w:val="009927DD"/>
    <w:rsid w:val="00994487"/>
    <w:rsid w:val="009A1871"/>
    <w:rsid w:val="009A4144"/>
    <w:rsid w:val="009B3345"/>
    <w:rsid w:val="009B5986"/>
    <w:rsid w:val="009B65CC"/>
    <w:rsid w:val="009B71BD"/>
    <w:rsid w:val="009B7D9E"/>
    <w:rsid w:val="009C2493"/>
    <w:rsid w:val="009C6663"/>
    <w:rsid w:val="009E33CB"/>
    <w:rsid w:val="009E7E16"/>
    <w:rsid w:val="009F11CF"/>
    <w:rsid w:val="009F4925"/>
    <w:rsid w:val="00A00AE6"/>
    <w:rsid w:val="00A02BDE"/>
    <w:rsid w:val="00A03C6A"/>
    <w:rsid w:val="00A05C6B"/>
    <w:rsid w:val="00A12332"/>
    <w:rsid w:val="00A1239A"/>
    <w:rsid w:val="00A12769"/>
    <w:rsid w:val="00A24E33"/>
    <w:rsid w:val="00A400A6"/>
    <w:rsid w:val="00A40287"/>
    <w:rsid w:val="00A41022"/>
    <w:rsid w:val="00A5109E"/>
    <w:rsid w:val="00A561EF"/>
    <w:rsid w:val="00A6090B"/>
    <w:rsid w:val="00A70168"/>
    <w:rsid w:val="00A72AE0"/>
    <w:rsid w:val="00A7788A"/>
    <w:rsid w:val="00A80796"/>
    <w:rsid w:val="00A825C4"/>
    <w:rsid w:val="00A82645"/>
    <w:rsid w:val="00A86F3E"/>
    <w:rsid w:val="00A924EF"/>
    <w:rsid w:val="00A928B0"/>
    <w:rsid w:val="00A93429"/>
    <w:rsid w:val="00A9378F"/>
    <w:rsid w:val="00AA7A76"/>
    <w:rsid w:val="00AB064B"/>
    <w:rsid w:val="00AB24B1"/>
    <w:rsid w:val="00AB2A33"/>
    <w:rsid w:val="00AB3757"/>
    <w:rsid w:val="00AB598C"/>
    <w:rsid w:val="00AB6077"/>
    <w:rsid w:val="00AC39BA"/>
    <w:rsid w:val="00AD0108"/>
    <w:rsid w:val="00AD017B"/>
    <w:rsid w:val="00AD796E"/>
    <w:rsid w:val="00AE6D14"/>
    <w:rsid w:val="00AF72DE"/>
    <w:rsid w:val="00B11A44"/>
    <w:rsid w:val="00B13C5B"/>
    <w:rsid w:val="00B14A7B"/>
    <w:rsid w:val="00B24668"/>
    <w:rsid w:val="00B32162"/>
    <w:rsid w:val="00B32771"/>
    <w:rsid w:val="00B42737"/>
    <w:rsid w:val="00B43316"/>
    <w:rsid w:val="00B45B84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A407D"/>
    <w:rsid w:val="00BA51DF"/>
    <w:rsid w:val="00BB6CAF"/>
    <w:rsid w:val="00BB7701"/>
    <w:rsid w:val="00BC38B1"/>
    <w:rsid w:val="00BC7A81"/>
    <w:rsid w:val="00BD7F32"/>
    <w:rsid w:val="00BE2F46"/>
    <w:rsid w:val="00BF56BB"/>
    <w:rsid w:val="00BF7757"/>
    <w:rsid w:val="00C028C7"/>
    <w:rsid w:val="00C02B10"/>
    <w:rsid w:val="00C1136E"/>
    <w:rsid w:val="00C206C4"/>
    <w:rsid w:val="00C238C9"/>
    <w:rsid w:val="00C23BF5"/>
    <w:rsid w:val="00C34A51"/>
    <w:rsid w:val="00C35919"/>
    <w:rsid w:val="00C434FE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81A87"/>
    <w:rsid w:val="00C87B46"/>
    <w:rsid w:val="00C92467"/>
    <w:rsid w:val="00CB0366"/>
    <w:rsid w:val="00CB102F"/>
    <w:rsid w:val="00CB28DF"/>
    <w:rsid w:val="00CB47B1"/>
    <w:rsid w:val="00CD1714"/>
    <w:rsid w:val="00CE1986"/>
    <w:rsid w:val="00CF261E"/>
    <w:rsid w:val="00CF2CE9"/>
    <w:rsid w:val="00CF6443"/>
    <w:rsid w:val="00D1296A"/>
    <w:rsid w:val="00D12976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6FEB"/>
    <w:rsid w:val="00D4138B"/>
    <w:rsid w:val="00D4259E"/>
    <w:rsid w:val="00D45DED"/>
    <w:rsid w:val="00D46256"/>
    <w:rsid w:val="00D47BAC"/>
    <w:rsid w:val="00D503AD"/>
    <w:rsid w:val="00D5296A"/>
    <w:rsid w:val="00D56CD0"/>
    <w:rsid w:val="00D62BAF"/>
    <w:rsid w:val="00D725E0"/>
    <w:rsid w:val="00D75DA2"/>
    <w:rsid w:val="00D75E01"/>
    <w:rsid w:val="00D764AA"/>
    <w:rsid w:val="00D77BE2"/>
    <w:rsid w:val="00D77F91"/>
    <w:rsid w:val="00D8131F"/>
    <w:rsid w:val="00D81AF1"/>
    <w:rsid w:val="00D8586E"/>
    <w:rsid w:val="00D87276"/>
    <w:rsid w:val="00D91B12"/>
    <w:rsid w:val="00D95CAC"/>
    <w:rsid w:val="00D971FA"/>
    <w:rsid w:val="00DA303E"/>
    <w:rsid w:val="00DA5A95"/>
    <w:rsid w:val="00DA75CD"/>
    <w:rsid w:val="00DA7CCE"/>
    <w:rsid w:val="00DA7F80"/>
    <w:rsid w:val="00DB3367"/>
    <w:rsid w:val="00DB39FC"/>
    <w:rsid w:val="00DB5940"/>
    <w:rsid w:val="00DC01C7"/>
    <w:rsid w:val="00DC3F1A"/>
    <w:rsid w:val="00DC4D33"/>
    <w:rsid w:val="00DC5932"/>
    <w:rsid w:val="00DE38C9"/>
    <w:rsid w:val="00DF4AC5"/>
    <w:rsid w:val="00DF5120"/>
    <w:rsid w:val="00DF6935"/>
    <w:rsid w:val="00DF6AD8"/>
    <w:rsid w:val="00DF7337"/>
    <w:rsid w:val="00E06FBE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32057"/>
    <w:rsid w:val="00E4125B"/>
    <w:rsid w:val="00E4159F"/>
    <w:rsid w:val="00E4375C"/>
    <w:rsid w:val="00E46EF7"/>
    <w:rsid w:val="00E500FF"/>
    <w:rsid w:val="00E52D48"/>
    <w:rsid w:val="00E55920"/>
    <w:rsid w:val="00E5617F"/>
    <w:rsid w:val="00E63852"/>
    <w:rsid w:val="00E66465"/>
    <w:rsid w:val="00E67A34"/>
    <w:rsid w:val="00E70CF9"/>
    <w:rsid w:val="00E72AAD"/>
    <w:rsid w:val="00E822FB"/>
    <w:rsid w:val="00E9379E"/>
    <w:rsid w:val="00E95941"/>
    <w:rsid w:val="00E9729B"/>
    <w:rsid w:val="00E97C20"/>
    <w:rsid w:val="00EA1E6A"/>
    <w:rsid w:val="00EA6C09"/>
    <w:rsid w:val="00EB6943"/>
    <w:rsid w:val="00EB72E4"/>
    <w:rsid w:val="00EC3DF4"/>
    <w:rsid w:val="00EC733F"/>
    <w:rsid w:val="00ED31F0"/>
    <w:rsid w:val="00EE21C7"/>
    <w:rsid w:val="00EE3BD5"/>
    <w:rsid w:val="00EF5C94"/>
    <w:rsid w:val="00F06F65"/>
    <w:rsid w:val="00F07A74"/>
    <w:rsid w:val="00F10984"/>
    <w:rsid w:val="00F1371C"/>
    <w:rsid w:val="00F14541"/>
    <w:rsid w:val="00F206D8"/>
    <w:rsid w:val="00F21D09"/>
    <w:rsid w:val="00F25E31"/>
    <w:rsid w:val="00F27891"/>
    <w:rsid w:val="00F46162"/>
    <w:rsid w:val="00F47A8E"/>
    <w:rsid w:val="00F506F6"/>
    <w:rsid w:val="00F50DE7"/>
    <w:rsid w:val="00F61BEF"/>
    <w:rsid w:val="00F64DCF"/>
    <w:rsid w:val="00F6686A"/>
    <w:rsid w:val="00F708A0"/>
    <w:rsid w:val="00F72FC8"/>
    <w:rsid w:val="00F8023D"/>
    <w:rsid w:val="00F85F14"/>
    <w:rsid w:val="00F85F68"/>
    <w:rsid w:val="00F94FF9"/>
    <w:rsid w:val="00FA20C9"/>
    <w:rsid w:val="00FA77A1"/>
    <w:rsid w:val="00FB38BE"/>
    <w:rsid w:val="00FB7EA9"/>
    <w:rsid w:val="00FC07B0"/>
    <w:rsid w:val="00FC0B19"/>
    <w:rsid w:val="00FC36CD"/>
    <w:rsid w:val="00FC5105"/>
    <w:rsid w:val="00FC5605"/>
    <w:rsid w:val="00FD1FF4"/>
    <w:rsid w:val="00FD2DF4"/>
    <w:rsid w:val="00FD7A35"/>
    <w:rsid w:val="00FE1734"/>
    <w:rsid w:val="00FE179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68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8740-897C-4225-B82C-90B787F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ANIELA PORRINI</cp:lastModifiedBy>
  <cp:revision>3</cp:revision>
  <cp:lastPrinted>2021-03-08T11:37:00Z</cp:lastPrinted>
  <dcterms:created xsi:type="dcterms:W3CDTF">2021-04-29T11:02:00Z</dcterms:created>
  <dcterms:modified xsi:type="dcterms:W3CDTF">2021-04-29T11:06:00Z</dcterms:modified>
</cp:coreProperties>
</file>